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3B1E9B">
        <w:rPr>
          <w:rFonts w:cs="Arial"/>
          <w:b/>
          <w:bCs/>
          <w:sz w:val="22"/>
        </w:rPr>
        <w:t>23</w:t>
      </w:r>
      <w:r w:rsidRPr="00844459">
        <w:rPr>
          <w:rFonts w:cs="Arial"/>
          <w:b/>
          <w:bCs/>
          <w:sz w:val="22"/>
        </w:rPr>
        <w:t>/201</w:t>
      </w:r>
      <w:r w:rsidR="001B3CBA">
        <w:rPr>
          <w:rFonts w:cs="Arial"/>
          <w:b/>
          <w:bCs/>
          <w:sz w:val="22"/>
        </w:rPr>
        <w:t>9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 </w:t>
      </w:r>
      <w:r w:rsidR="00F96EFC" w:rsidRPr="00844459">
        <w:rPr>
          <w:rFonts w:cs="Arial"/>
          <w:sz w:val="22"/>
        </w:rPr>
        <w:t>Hradci Králové, IČ</w:t>
      </w:r>
      <w:r w:rsidR="00E1684C">
        <w:rPr>
          <w:rFonts w:cs="Arial"/>
          <w:sz w:val="22"/>
        </w:rPr>
        <w:t>O</w:t>
      </w:r>
      <w:r w:rsidR="00F96EFC" w:rsidRPr="00844459">
        <w:rPr>
          <w:rFonts w:cs="Arial"/>
          <w:sz w:val="22"/>
        </w:rPr>
        <w:t>: 00088404</w:t>
      </w:r>
      <w:r w:rsidRPr="00844459">
        <w:rPr>
          <w:rFonts w:cs="Arial"/>
          <w:sz w:val="22"/>
        </w:rPr>
        <w:t xml:space="preserve">, Velké nám. 139/140, Hradec Králové, zastoupená ředitelem </w:t>
      </w:r>
      <w:proofErr w:type="spellStart"/>
      <w:r w:rsidR="001B3CBA">
        <w:rPr>
          <w:rFonts w:cs="Arial"/>
          <w:sz w:val="22"/>
        </w:rPr>
        <w:t>MgA</w:t>
      </w:r>
      <w:proofErr w:type="spellEnd"/>
      <w:r w:rsidR="001B3CBA">
        <w:rPr>
          <w:rFonts w:cs="Arial"/>
          <w:sz w:val="22"/>
        </w:rPr>
        <w:t>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126DD8" w:rsidRPr="00844459" w:rsidRDefault="007260DF" w:rsidP="009D3323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</w:rPr>
        <w:t>Město Hořice</w:t>
      </w:r>
      <w:r w:rsidR="007D507A" w:rsidRPr="00844459">
        <w:rPr>
          <w:rFonts w:cs="Arial"/>
          <w:b/>
          <w:sz w:val="22"/>
        </w:rPr>
        <w:t>,</w:t>
      </w:r>
      <w:r w:rsidR="0093096E" w:rsidRPr="00844459">
        <w:rPr>
          <w:rFonts w:cs="Arial"/>
          <w:sz w:val="22"/>
        </w:rPr>
        <w:t xml:space="preserve"> </w:t>
      </w:r>
      <w:r w:rsidR="0087129D">
        <w:rPr>
          <w:rFonts w:cs="Arial"/>
          <w:sz w:val="22"/>
        </w:rPr>
        <w:t>IČ</w:t>
      </w:r>
      <w:r w:rsidR="00E1684C">
        <w:rPr>
          <w:rFonts w:cs="Arial"/>
          <w:sz w:val="22"/>
        </w:rPr>
        <w:t>O</w:t>
      </w:r>
      <w:r w:rsidR="0087129D">
        <w:rPr>
          <w:rFonts w:cs="Arial"/>
          <w:sz w:val="22"/>
        </w:rPr>
        <w:t>:</w:t>
      </w:r>
      <w:r w:rsidR="0087129D" w:rsidRPr="0087129D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87129D">
        <w:rPr>
          <w:rFonts w:cs="Arial"/>
          <w:color w:val="000000"/>
          <w:sz w:val="23"/>
          <w:szCs w:val="23"/>
          <w:shd w:val="clear" w:color="auto" w:fill="FFFFFF"/>
        </w:rPr>
        <w:t>00</w:t>
      </w:r>
      <w:r w:rsidR="003B41EB">
        <w:rPr>
          <w:rFonts w:cs="Arial"/>
          <w:color w:val="000000"/>
          <w:sz w:val="23"/>
          <w:szCs w:val="23"/>
          <w:shd w:val="clear" w:color="auto" w:fill="FFFFFF"/>
        </w:rPr>
        <w:t>271560</w:t>
      </w:r>
      <w:r w:rsidR="0087129D">
        <w:rPr>
          <w:rFonts w:cs="Arial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cs="Arial"/>
          <w:sz w:val="22"/>
        </w:rPr>
        <w:t>Náměstí Jiřího z Poděbrad 342</w:t>
      </w:r>
      <w:r w:rsidR="0087129D">
        <w:rPr>
          <w:rFonts w:cs="Arial"/>
          <w:sz w:val="22"/>
        </w:rPr>
        <w:t>,</w:t>
      </w:r>
      <w:r w:rsidR="00656362">
        <w:rPr>
          <w:rFonts w:cs="Arial"/>
          <w:sz w:val="22"/>
        </w:rPr>
        <w:t xml:space="preserve"> 508 </w:t>
      </w:r>
      <w:r>
        <w:rPr>
          <w:rFonts w:cs="Arial"/>
          <w:sz w:val="22"/>
        </w:rPr>
        <w:t>19</w:t>
      </w:r>
      <w:r w:rsidR="00B16B92" w:rsidRPr="00B16B92">
        <w:rPr>
          <w:rFonts w:cs="Arial"/>
          <w:sz w:val="22"/>
        </w:rPr>
        <w:t xml:space="preserve"> Hořice</w:t>
      </w:r>
      <w:r w:rsidR="000C7984">
        <w:rPr>
          <w:rFonts w:cs="Arial"/>
          <w:sz w:val="22"/>
        </w:rPr>
        <w:t xml:space="preserve">, </w:t>
      </w:r>
      <w:r w:rsidR="0087129D">
        <w:rPr>
          <w:rFonts w:cs="Arial"/>
          <w:sz w:val="22"/>
        </w:rPr>
        <w:t xml:space="preserve">zastoupené </w:t>
      </w:r>
      <w:r>
        <w:rPr>
          <w:rFonts w:cs="Arial"/>
          <w:sz w:val="22"/>
        </w:rPr>
        <w:t>starostou Alešem Svobodou,</w:t>
      </w:r>
      <w:r w:rsidR="00797BB6">
        <w:rPr>
          <w:rFonts w:cs="Arial"/>
          <w:sz w:val="22"/>
        </w:rPr>
        <w:t xml:space="preserve"> </w:t>
      </w:r>
      <w:r w:rsidR="00126DD8" w:rsidRPr="00844459">
        <w:rPr>
          <w:rFonts w:cs="Arial"/>
          <w:sz w:val="22"/>
        </w:rPr>
        <w:t xml:space="preserve">jako vypůjčitel. </w:t>
      </w: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0C7984" w:rsidRPr="000C7984" w:rsidRDefault="00126DD8" w:rsidP="000C7984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0C7984">
        <w:rPr>
          <w:rFonts w:cs="Arial"/>
          <w:sz w:val="22"/>
        </w:rPr>
        <w:t xml:space="preserve">Umělecká </w:t>
      </w:r>
      <w:r w:rsidR="007D507A" w:rsidRPr="000C7984">
        <w:rPr>
          <w:rFonts w:cs="Arial"/>
          <w:sz w:val="22"/>
        </w:rPr>
        <w:t xml:space="preserve">díla jsou vypůjčena </w:t>
      </w:r>
      <w:r w:rsidR="000C7984" w:rsidRPr="000C7984">
        <w:rPr>
          <w:rFonts w:cs="Arial"/>
          <w:sz w:val="22"/>
        </w:rPr>
        <w:t xml:space="preserve">pro doplnění stálé expozice </w:t>
      </w:r>
      <w:r w:rsidR="001D7442">
        <w:rPr>
          <w:rFonts w:cs="Arial"/>
          <w:b/>
          <w:sz w:val="22"/>
        </w:rPr>
        <w:t xml:space="preserve">XXXXXXXXXXXXXXXX </w:t>
      </w:r>
      <w:r w:rsidR="000C7984">
        <w:rPr>
          <w:rFonts w:cs="Arial"/>
          <w:sz w:val="22"/>
        </w:rPr>
        <w:t xml:space="preserve">na dvouleté </w:t>
      </w:r>
      <w:r w:rsidR="0007205F">
        <w:rPr>
          <w:rFonts w:cs="Arial"/>
          <w:sz w:val="22"/>
        </w:rPr>
        <w:t xml:space="preserve">období trvající od </w:t>
      </w:r>
      <w:r w:rsidR="001D7442">
        <w:rPr>
          <w:rFonts w:cs="Arial"/>
          <w:b/>
          <w:sz w:val="22"/>
        </w:rPr>
        <w:t>XXXXXXXXXXX</w:t>
      </w:r>
      <w:r w:rsidR="0007205F">
        <w:rPr>
          <w:rFonts w:cs="Arial"/>
          <w:sz w:val="22"/>
        </w:rPr>
        <w:t xml:space="preserve"> do </w:t>
      </w:r>
      <w:r w:rsidR="001D7442">
        <w:rPr>
          <w:rFonts w:cs="Arial"/>
          <w:b/>
          <w:sz w:val="22"/>
        </w:rPr>
        <w:t>XXXXXXXXXXX</w:t>
      </w:r>
      <w:r w:rsidR="000C7984" w:rsidRPr="0007205F">
        <w:rPr>
          <w:rFonts w:cs="Arial"/>
          <w:b/>
          <w:sz w:val="22"/>
        </w:rPr>
        <w:t>.</w:t>
      </w:r>
    </w:p>
    <w:p w:rsidR="00844459" w:rsidRPr="000C7984" w:rsidRDefault="00844459" w:rsidP="00926492">
      <w:pPr>
        <w:spacing w:after="120"/>
        <w:ind w:left="36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AD5D3C" w:rsidRPr="00844459" w:rsidRDefault="00AD5D3C" w:rsidP="00AD5D3C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Smlouva se uzavírá na dobu určitou, a to od okamžiku převzetí uměleckých děl do</w:t>
      </w:r>
      <w:r w:rsidR="00661A9B" w:rsidRPr="00844459">
        <w:rPr>
          <w:rFonts w:cs="Arial"/>
          <w:sz w:val="22"/>
        </w:rPr>
        <w:t xml:space="preserve"> </w:t>
      </w:r>
      <w:r w:rsidR="001D7442">
        <w:rPr>
          <w:rFonts w:cs="Arial"/>
          <w:b/>
          <w:bCs/>
          <w:sz w:val="22"/>
        </w:rPr>
        <w:t>XXXXXXXXXXXX</w:t>
      </w:r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4B1DD8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</w:t>
      </w:r>
      <w:r w:rsidRPr="004B1DD8">
        <w:rPr>
          <w:rFonts w:cs="Arial"/>
          <w:sz w:val="22"/>
        </w:rPr>
        <w:t xml:space="preserve">stejnopisech, z nichž každá smluvní strana obdrží po jednom vyhotovení. </w:t>
      </w:r>
    </w:p>
    <w:p w:rsidR="00126DD8" w:rsidRPr="004B1DD8" w:rsidRDefault="00126DD8" w:rsidP="00D77A66">
      <w:pPr>
        <w:rPr>
          <w:rFonts w:cs="Arial"/>
          <w:sz w:val="22"/>
        </w:rPr>
      </w:pPr>
    </w:p>
    <w:p w:rsidR="00126DD8" w:rsidRPr="004B1DD8" w:rsidRDefault="00126DD8" w:rsidP="00A97FF1">
      <w:pPr>
        <w:ind w:left="4962" w:right="-426" w:hanging="4962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V Hradci Králové </w:t>
      </w:r>
      <w:r w:rsidR="0093096E" w:rsidRPr="004B1DD8">
        <w:rPr>
          <w:rFonts w:cs="Arial"/>
          <w:sz w:val="22"/>
        </w:rPr>
        <w:t xml:space="preserve">dne </w:t>
      </w:r>
      <w:r w:rsidR="00AF47D9">
        <w:rPr>
          <w:rFonts w:cs="Arial"/>
          <w:sz w:val="22"/>
        </w:rPr>
        <w:t>13</w:t>
      </w:r>
      <w:r w:rsidR="0093096E" w:rsidRPr="004B1DD8">
        <w:rPr>
          <w:rFonts w:cs="Arial"/>
          <w:sz w:val="22"/>
        </w:rPr>
        <w:t>.</w:t>
      </w:r>
      <w:r w:rsidR="00364489" w:rsidRPr="004B1DD8">
        <w:rPr>
          <w:rFonts w:cs="Arial"/>
          <w:sz w:val="22"/>
        </w:rPr>
        <w:t xml:space="preserve"> </w:t>
      </w:r>
      <w:r w:rsidR="004B1DD8" w:rsidRPr="004B1DD8">
        <w:rPr>
          <w:rFonts w:cs="Arial"/>
          <w:sz w:val="22"/>
        </w:rPr>
        <w:t>listopadu</w:t>
      </w:r>
      <w:r w:rsidR="0093096E" w:rsidRPr="004B1DD8">
        <w:rPr>
          <w:rFonts w:cs="Arial"/>
          <w:sz w:val="22"/>
        </w:rPr>
        <w:t xml:space="preserve"> </w:t>
      </w:r>
      <w:r w:rsidRPr="004B1DD8">
        <w:rPr>
          <w:rFonts w:cs="Arial"/>
          <w:sz w:val="22"/>
        </w:rPr>
        <w:t>201</w:t>
      </w:r>
      <w:r w:rsidR="001B3CBA">
        <w:rPr>
          <w:rFonts w:cs="Arial"/>
          <w:sz w:val="22"/>
        </w:rPr>
        <w:t>9</w:t>
      </w:r>
      <w:r w:rsidR="00826688" w:rsidRPr="004B1DD8">
        <w:rPr>
          <w:rFonts w:cs="Arial"/>
          <w:sz w:val="22"/>
        </w:rPr>
        <w:tab/>
      </w:r>
      <w:r w:rsidR="00DE4C2F" w:rsidRPr="004B1DD8">
        <w:rPr>
          <w:rFonts w:cs="Arial"/>
          <w:sz w:val="22"/>
        </w:rPr>
        <w:tab/>
      </w:r>
      <w:r w:rsidRPr="004B1DD8">
        <w:rPr>
          <w:rFonts w:cs="Arial"/>
          <w:sz w:val="22"/>
        </w:rPr>
        <w:t>V</w:t>
      </w:r>
      <w:r w:rsidR="004B1DD8" w:rsidRPr="004B1DD8">
        <w:rPr>
          <w:rFonts w:cs="Arial"/>
          <w:sz w:val="22"/>
        </w:rPr>
        <w:t> </w:t>
      </w:r>
      <w:r w:rsidR="00B47951">
        <w:rPr>
          <w:rFonts w:cs="Arial"/>
          <w:sz w:val="22"/>
        </w:rPr>
        <w:t>Hořicích</w:t>
      </w:r>
      <w:r w:rsidR="004B1DD8" w:rsidRPr="004B1DD8">
        <w:rPr>
          <w:rFonts w:cs="Arial"/>
          <w:sz w:val="22"/>
        </w:rPr>
        <w:t xml:space="preserve"> </w:t>
      </w:r>
      <w:proofErr w:type="gramStart"/>
      <w:r w:rsidR="004B1DD8" w:rsidRPr="004B1DD8">
        <w:rPr>
          <w:rFonts w:cs="Arial"/>
          <w:sz w:val="22"/>
        </w:rPr>
        <w:t>dne</w:t>
      </w:r>
      <w:r w:rsidR="00A97FF1" w:rsidRPr="004B1DD8">
        <w:rPr>
          <w:rFonts w:cs="Arial"/>
          <w:sz w:val="22"/>
        </w:rPr>
        <w:t>........</w:t>
      </w:r>
      <w:r w:rsidR="00EF0467" w:rsidRPr="004B1DD8">
        <w:rPr>
          <w:rFonts w:cs="Arial"/>
          <w:sz w:val="22"/>
        </w:rPr>
        <w:t>...........</w:t>
      </w:r>
      <w:r w:rsidR="000D2639" w:rsidRPr="004B1DD8">
        <w:rPr>
          <w:rFonts w:cs="Arial"/>
          <w:sz w:val="22"/>
        </w:rPr>
        <w:t>........</w:t>
      </w:r>
      <w:r w:rsidR="00B43947" w:rsidRPr="004B1DD8">
        <w:rPr>
          <w:rFonts w:cs="Arial"/>
          <w:sz w:val="22"/>
        </w:rPr>
        <w:t>.</w:t>
      </w:r>
      <w:proofErr w:type="gramEnd"/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87129D" w:rsidRDefault="0087129D" w:rsidP="00126DD8">
      <w:pPr>
        <w:jc w:val="both"/>
        <w:rPr>
          <w:rFonts w:cs="Arial"/>
          <w:sz w:val="22"/>
        </w:rPr>
      </w:pPr>
    </w:p>
    <w:p w:rsidR="0087129D" w:rsidRPr="004B1DD8" w:rsidRDefault="0087129D" w:rsidP="00126DD8">
      <w:pPr>
        <w:jc w:val="both"/>
        <w:rPr>
          <w:rFonts w:cs="Arial"/>
          <w:sz w:val="22"/>
        </w:rPr>
      </w:pPr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4C1217" w:rsidRPr="004B1DD8" w:rsidRDefault="004C1217" w:rsidP="00126DD8">
      <w:pPr>
        <w:jc w:val="both"/>
        <w:rPr>
          <w:rFonts w:cs="Arial"/>
          <w:sz w:val="22"/>
        </w:rPr>
      </w:pPr>
    </w:p>
    <w:p w:rsidR="001B3CBA" w:rsidRDefault="001B3CBA" w:rsidP="0087129D">
      <w:pPr>
        <w:autoSpaceDE w:val="0"/>
        <w:autoSpaceDN w:val="0"/>
        <w:adjustRightInd w:val="0"/>
        <w:rPr>
          <w:rFonts w:cs="Arial"/>
          <w:sz w:val="22"/>
        </w:rPr>
      </w:pPr>
      <w:proofErr w:type="spellStart"/>
      <w:r>
        <w:rPr>
          <w:rFonts w:cs="Arial"/>
          <w:sz w:val="22"/>
        </w:rPr>
        <w:t>MgA</w:t>
      </w:r>
      <w:proofErr w:type="spellEnd"/>
      <w:r>
        <w:rPr>
          <w:rFonts w:cs="Arial"/>
          <w:sz w:val="22"/>
        </w:rPr>
        <w:t>. František Zachoval</w:t>
      </w:r>
      <w:r w:rsidR="00126DD8" w:rsidRPr="004B1DD8">
        <w:rPr>
          <w:rFonts w:cs="Arial"/>
          <w:sz w:val="22"/>
        </w:rPr>
        <w:tab/>
      </w:r>
      <w:r w:rsidR="0087129D">
        <w:rPr>
          <w:rFonts w:cs="Arial"/>
          <w:sz w:val="22"/>
        </w:rPr>
        <w:tab/>
      </w:r>
      <w:r w:rsidR="0087129D">
        <w:rPr>
          <w:rFonts w:cs="Arial"/>
          <w:sz w:val="22"/>
        </w:rPr>
        <w:tab/>
      </w:r>
      <w:r w:rsidR="0087129D">
        <w:rPr>
          <w:rFonts w:cs="Arial"/>
          <w:sz w:val="22"/>
        </w:rPr>
        <w:tab/>
      </w:r>
      <w:r w:rsidR="0087129D">
        <w:rPr>
          <w:rFonts w:cs="Arial"/>
          <w:sz w:val="22"/>
        </w:rPr>
        <w:tab/>
      </w:r>
      <w:r w:rsidR="007260DF">
        <w:rPr>
          <w:rFonts w:cs="Arial"/>
          <w:sz w:val="22"/>
        </w:rPr>
        <w:t>Aleš Svoboda</w:t>
      </w:r>
    </w:p>
    <w:p w:rsidR="0052368C" w:rsidRDefault="001B3CBA" w:rsidP="0087129D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ředitel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7260DF">
        <w:rPr>
          <w:rFonts w:cs="Arial"/>
          <w:sz w:val="22"/>
        </w:rPr>
        <w:t>starosta</w:t>
      </w:r>
      <w:bookmarkStart w:id="0" w:name="_GoBack"/>
      <w:bookmarkEnd w:id="0"/>
      <w:r w:rsid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</w:p>
    <w:p w:rsidR="001B3CBA" w:rsidRDefault="001B3CBA" w:rsidP="0087129D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 xml:space="preserve">Galerie moderního umění </w:t>
      </w:r>
      <w:r w:rsidR="00AF47D9">
        <w:rPr>
          <w:rFonts w:cs="Arial"/>
          <w:sz w:val="22"/>
        </w:rPr>
        <w:t>Hradec Králové</w:t>
      </w:r>
      <w:r w:rsidR="00AF47D9">
        <w:rPr>
          <w:rFonts w:cs="Arial"/>
          <w:sz w:val="22"/>
        </w:rPr>
        <w:tab/>
      </w:r>
      <w:r w:rsidR="00AF47D9">
        <w:rPr>
          <w:rFonts w:cs="Arial"/>
          <w:sz w:val="22"/>
        </w:rPr>
        <w:tab/>
      </w:r>
      <w:r w:rsidR="00AF47D9">
        <w:rPr>
          <w:rFonts w:cs="Arial"/>
          <w:sz w:val="22"/>
        </w:rPr>
        <w:tab/>
      </w:r>
      <w:r w:rsidR="007260DF">
        <w:rPr>
          <w:rFonts w:cs="Arial"/>
          <w:sz w:val="22"/>
        </w:rPr>
        <w:t>Město Hořice</w:t>
      </w:r>
    </w:p>
    <w:p w:rsidR="001B3CBA" w:rsidRPr="00844459" w:rsidRDefault="001B3CBA" w:rsidP="0087129D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:rsidR="00844459" w:rsidRDefault="00D43AD5" w:rsidP="00126DD8">
      <w:pPr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ab/>
      </w:r>
    </w:p>
    <w:sectPr w:rsidR="00844459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43D34"/>
    <w:rsid w:val="0005142E"/>
    <w:rsid w:val="00063349"/>
    <w:rsid w:val="000662EF"/>
    <w:rsid w:val="0007205F"/>
    <w:rsid w:val="0007420B"/>
    <w:rsid w:val="000855FB"/>
    <w:rsid w:val="00093BC6"/>
    <w:rsid w:val="00094F18"/>
    <w:rsid w:val="00094FF4"/>
    <w:rsid w:val="00096A95"/>
    <w:rsid w:val="000A3872"/>
    <w:rsid w:val="000B2563"/>
    <w:rsid w:val="000B4B95"/>
    <w:rsid w:val="000C7984"/>
    <w:rsid w:val="000D2639"/>
    <w:rsid w:val="000E095E"/>
    <w:rsid w:val="000E38B5"/>
    <w:rsid w:val="0010039B"/>
    <w:rsid w:val="001023B0"/>
    <w:rsid w:val="00105C8D"/>
    <w:rsid w:val="001160BC"/>
    <w:rsid w:val="00117698"/>
    <w:rsid w:val="00126DD8"/>
    <w:rsid w:val="001631C5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B3CBA"/>
    <w:rsid w:val="001C3AD4"/>
    <w:rsid w:val="001C55DC"/>
    <w:rsid w:val="001D6E9A"/>
    <w:rsid w:val="001D7442"/>
    <w:rsid w:val="001E1525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52321"/>
    <w:rsid w:val="00257EAC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77F6"/>
    <w:rsid w:val="00364489"/>
    <w:rsid w:val="0037475E"/>
    <w:rsid w:val="00377A90"/>
    <w:rsid w:val="00382211"/>
    <w:rsid w:val="003837BD"/>
    <w:rsid w:val="0039118E"/>
    <w:rsid w:val="00392FF8"/>
    <w:rsid w:val="003942BB"/>
    <w:rsid w:val="003A2963"/>
    <w:rsid w:val="003A36F7"/>
    <w:rsid w:val="003B1E9B"/>
    <w:rsid w:val="003B41EB"/>
    <w:rsid w:val="003B5B70"/>
    <w:rsid w:val="003C643C"/>
    <w:rsid w:val="0040396E"/>
    <w:rsid w:val="004212B6"/>
    <w:rsid w:val="004254A2"/>
    <w:rsid w:val="004300E8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B1DD8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7300"/>
    <w:rsid w:val="00517811"/>
    <w:rsid w:val="0052368C"/>
    <w:rsid w:val="00534736"/>
    <w:rsid w:val="005361F5"/>
    <w:rsid w:val="0054767A"/>
    <w:rsid w:val="00550CAB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6362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3C06"/>
    <w:rsid w:val="00707ED1"/>
    <w:rsid w:val="00714902"/>
    <w:rsid w:val="007260DF"/>
    <w:rsid w:val="00743019"/>
    <w:rsid w:val="00751A53"/>
    <w:rsid w:val="00754DFC"/>
    <w:rsid w:val="00762875"/>
    <w:rsid w:val="007636B8"/>
    <w:rsid w:val="007711C1"/>
    <w:rsid w:val="007903BB"/>
    <w:rsid w:val="00797BB6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129D"/>
    <w:rsid w:val="0087760E"/>
    <w:rsid w:val="00877807"/>
    <w:rsid w:val="00886F0C"/>
    <w:rsid w:val="00890FEF"/>
    <w:rsid w:val="008B54F6"/>
    <w:rsid w:val="008C304C"/>
    <w:rsid w:val="008C5813"/>
    <w:rsid w:val="008F4958"/>
    <w:rsid w:val="0090051A"/>
    <w:rsid w:val="009212D8"/>
    <w:rsid w:val="00923EF7"/>
    <w:rsid w:val="00926492"/>
    <w:rsid w:val="0093096E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D3323"/>
    <w:rsid w:val="009D6939"/>
    <w:rsid w:val="009E2A16"/>
    <w:rsid w:val="009E6265"/>
    <w:rsid w:val="009E65AE"/>
    <w:rsid w:val="009F372B"/>
    <w:rsid w:val="009F59ED"/>
    <w:rsid w:val="009F6F5A"/>
    <w:rsid w:val="00A105CB"/>
    <w:rsid w:val="00A169A5"/>
    <w:rsid w:val="00A2405F"/>
    <w:rsid w:val="00A244D1"/>
    <w:rsid w:val="00A35C9E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AF47D9"/>
    <w:rsid w:val="00B12370"/>
    <w:rsid w:val="00B16B92"/>
    <w:rsid w:val="00B24860"/>
    <w:rsid w:val="00B332B6"/>
    <w:rsid w:val="00B428D2"/>
    <w:rsid w:val="00B43616"/>
    <w:rsid w:val="00B43947"/>
    <w:rsid w:val="00B472FE"/>
    <w:rsid w:val="00B47951"/>
    <w:rsid w:val="00B676F6"/>
    <w:rsid w:val="00B85E3D"/>
    <w:rsid w:val="00B91DA1"/>
    <w:rsid w:val="00B94727"/>
    <w:rsid w:val="00BA0222"/>
    <w:rsid w:val="00BA2089"/>
    <w:rsid w:val="00BA44DE"/>
    <w:rsid w:val="00BC1B5D"/>
    <w:rsid w:val="00BC74E7"/>
    <w:rsid w:val="00BD7914"/>
    <w:rsid w:val="00BE4D40"/>
    <w:rsid w:val="00BF54B2"/>
    <w:rsid w:val="00C00070"/>
    <w:rsid w:val="00C20502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C6595"/>
    <w:rsid w:val="00DD0BA6"/>
    <w:rsid w:val="00DD1A05"/>
    <w:rsid w:val="00DD3F0C"/>
    <w:rsid w:val="00DE0543"/>
    <w:rsid w:val="00DE4C2F"/>
    <w:rsid w:val="00E05A05"/>
    <w:rsid w:val="00E1684C"/>
    <w:rsid w:val="00E272F3"/>
    <w:rsid w:val="00E353C3"/>
    <w:rsid w:val="00E42A94"/>
    <w:rsid w:val="00E51731"/>
    <w:rsid w:val="00E56CE8"/>
    <w:rsid w:val="00E72349"/>
    <w:rsid w:val="00EB3AA3"/>
    <w:rsid w:val="00ED2B46"/>
    <w:rsid w:val="00EF0467"/>
    <w:rsid w:val="00EF3E1F"/>
    <w:rsid w:val="00EF4AE3"/>
    <w:rsid w:val="00F00940"/>
    <w:rsid w:val="00F039E6"/>
    <w:rsid w:val="00F157FE"/>
    <w:rsid w:val="00F26135"/>
    <w:rsid w:val="00F30602"/>
    <w:rsid w:val="00F34D0D"/>
    <w:rsid w:val="00F361B3"/>
    <w:rsid w:val="00F417A2"/>
    <w:rsid w:val="00F422B7"/>
    <w:rsid w:val="00F4677E"/>
    <w:rsid w:val="00F476FB"/>
    <w:rsid w:val="00F5761C"/>
    <w:rsid w:val="00F67868"/>
    <w:rsid w:val="00F70CC8"/>
    <w:rsid w:val="00F722B7"/>
    <w:rsid w:val="00F7625B"/>
    <w:rsid w:val="00F767B1"/>
    <w:rsid w:val="00F96EFC"/>
    <w:rsid w:val="00FA32AD"/>
    <w:rsid w:val="00FA368A"/>
    <w:rsid w:val="00FC2381"/>
    <w:rsid w:val="00FC3094"/>
    <w:rsid w:val="00FD0F1C"/>
    <w:rsid w:val="00FD1FED"/>
    <w:rsid w:val="00FD5882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0433-1C9D-44D3-85CB-6E2EEFB3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8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8</cp:revision>
  <cp:lastPrinted>2019-11-13T09:16:00Z</cp:lastPrinted>
  <dcterms:created xsi:type="dcterms:W3CDTF">2019-11-11T14:03:00Z</dcterms:created>
  <dcterms:modified xsi:type="dcterms:W3CDTF">2019-12-02T09:39:00Z</dcterms:modified>
</cp:coreProperties>
</file>